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4398BC6E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4B34CC91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06281831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2E4AC9AF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4689C4AC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6113900A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50DD9E6D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39677418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4F1024FA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4662958D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4A695805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77170D62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4A77F5A1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5660610C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2A67421F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1E186F01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4946041B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6682F6E1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0EA4E21C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1617159D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0CCFAC71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63173817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6D409EC1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059982EE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1DB00AC2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2EE837C3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0EE98035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75D531EE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2C69E725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45997D54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18992126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455CEA66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2244D2EF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181CC1D5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1F2CE368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0DC6D02C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7682AA29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2F449E89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12179F3D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70B2B005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521452A0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046C8418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70C659B6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15DD95BE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4FAF5F08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158CA555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259D1072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4C8F0419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379E3CCB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2D62853D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4FA5F987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65497F4F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5A46B2E2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7450C948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18399689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03315FEC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413757D5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37E0AC1B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4794F0A4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0011D7EB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0E4ECCC2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2B62F49C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48B0380C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71FB170D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5C34D5CE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12FF0378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1F942FEB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40ABF2F3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44565FF4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4272ACA7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7B7B40D2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1504FD6F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5C326978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2CDAAD2D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2CFE24E8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5EB6FC69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2E3C69E3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4034375B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50A40A84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596D495B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06467E70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7B6FACD6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0BACB385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13A713BB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49" w14:textId="5BE42DDF" w:rsidR="00F968B0" w:rsidRDefault="00351D74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08B7F10C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04674468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4F3D7967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72F8D62D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0F20A8CF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1197FF0F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32C6D9A3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0D9546B9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70B5E814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23CC53C1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3B5E1805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724E27E9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1E350003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79CF3BC5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7EE6DD93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7B22BE2E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76F39EDF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591ADF41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31C7CD47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08409CB0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5BC0A32B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B9C2" w14:textId="77777777" w:rsidR="00283973" w:rsidRDefault="00283973" w:rsidP="00310DE6">
      <w:pPr>
        <w:rPr>
          <w:rFonts w:ascii="TH SarabunPSK" w:hAnsi="TH SarabunPSK" w:cs="TH SarabunPSK"/>
          <w:sz w:val="28"/>
          <w:szCs w:val="28"/>
        </w:rPr>
      </w:pPr>
    </w:p>
    <w:p w14:paraId="46AF56AE" w14:textId="77777777" w:rsidR="00283973" w:rsidRPr="005F670B" w:rsidRDefault="00283973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283973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83973"/>
    <w:rsid w:val="002A5C33"/>
    <w:rsid w:val="002C160A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83654"/>
    <w:rsid w:val="00684057"/>
    <w:rsid w:val="006B2437"/>
    <w:rsid w:val="006B425A"/>
    <w:rsid w:val="006C263F"/>
    <w:rsid w:val="006F5A02"/>
    <w:rsid w:val="00725797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A516C"/>
    <w:rsid w:val="00AB34E6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24287"/>
    <w:rsid w:val="00D80887"/>
    <w:rsid w:val="00D8132C"/>
    <w:rsid w:val="00DA2EAB"/>
    <w:rsid w:val="00DE19EF"/>
    <w:rsid w:val="00DE35AD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42</cp:revision>
  <dcterms:created xsi:type="dcterms:W3CDTF">2025-08-15T14:36:00Z</dcterms:created>
  <dcterms:modified xsi:type="dcterms:W3CDTF">2025-09-09T16:59:00Z</dcterms:modified>
</cp:coreProperties>
</file>